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7F" w:rsidRPr="001E227E" w:rsidRDefault="0052747F" w:rsidP="0052747F">
      <w:pPr>
        <w:jc w:val="right"/>
        <w:rPr>
          <w:szCs w:val="28"/>
        </w:rPr>
      </w:pPr>
      <w:r w:rsidRPr="001E227E">
        <w:rPr>
          <w:szCs w:val="28"/>
        </w:rPr>
        <w:t>ПРОЕКТ</w:t>
      </w: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AF5BF5" w:rsidRPr="001E227E" w:rsidRDefault="00AF5BF5" w:rsidP="00115A6B">
      <w:pPr>
        <w:jc w:val="center"/>
        <w:rPr>
          <w:b/>
          <w:caps/>
        </w:rPr>
      </w:pPr>
      <w:proofErr w:type="gramStart"/>
      <w:r w:rsidRPr="001E227E">
        <w:rPr>
          <w:b/>
          <w:caps/>
        </w:rPr>
        <w:t>Саратовская  городская</w:t>
      </w:r>
      <w:proofErr w:type="gramEnd"/>
      <w:r w:rsidRPr="001E227E">
        <w:rPr>
          <w:b/>
          <w:caps/>
        </w:rPr>
        <w:t xml:space="preserve">  Дума </w:t>
      </w:r>
    </w:p>
    <w:p w:rsidR="003A1D00" w:rsidRPr="001E227E" w:rsidRDefault="003A1D00" w:rsidP="00115A6B">
      <w:pPr>
        <w:jc w:val="center"/>
        <w:rPr>
          <w:b/>
          <w:szCs w:val="28"/>
        </w:rPr>
      </w:pPr>
    </w:p>
    <w:p w:rsidR="00AF5BF5" w:rsidRPr="001E227E" w:rsidRDefault="00AF5BF5" w:rsidP="00115A6B">
      <w:pPr>
        <w:jc w:val="center"/>
        <w:rPr>
          <w:b/>
        </w:rPr>
      </w:pPr>
      <w:r w:rsidRPr="001E227E">
        <w:rPr>
          <w:b/>
        </w:rPr>
        <w:t>Р Е Ш Е Н И Е</w:t>
      </w:r>
    </w:p>
    <w:p w:rsidR="00AF5BF5" w:rsidRPr="001E227E" w:rsidRDefault="00AF5BF5" w:rsidP="00115A6B"/>
    <w:p w:rsidR="008369ED" w:rsidRPr="001E227E" w:rsidRDefault="008369ED" w:rsidP="00115A6B"/>
    <w:p w:rsidR="008369ED" w:rsidRPr="001E227E" w:rsidRDefault="008369ED" w:rsidP="00115A6B"/>
    <w:p w:rsidR="008369ED" w:rsidRPr="001E227E" w:rsidRDefault="008369ED" w:rsidP="00115A6B"/>
    <w:p w:rsidR="0052747F" w:rsidRPr="001E227E" w:rsidRDefault="0052747F" w:rsidP="0052747F">
      <w:r w:rsidRPr="001E227E">
        <w:rPr>
          <w:szCs w:val="28"/>
        </w:rPr>
        <w:t xml:space="preserve">_______ № _____ </w:t>
      </w: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AF5BF5" w:rsidRPr="001E227E" w:rsidRDefault="00AF5BF5" w:rsidP="00115A6B">
      <w:pPr>
        <w:jc w:val="center"/>
        <w:rPr>
          <w:sz w:val="16"/>
          <w:szCs w:val="16"/>
        </w:rPr>
      </w:pPr>
    </w:p>
    <w:p w:rsidR="00742EAE" w:rsidRPr="001E227E" w:rsidRDefault="00742EAE" w:rsidP="00115A6B"/>
    <w:p w:rsidR="0052747F" w:rsidRPr="001E227E" w:rsidRDefault="00AF5BF5" w:rsidP="0052747F">
      <w:r w:rsidRPr="001E227E">
        <w:sym w:font="Symbol" w:char="F0E9"/>
      </w:r>
      <w:r w:rsidRPr="001E227E">
        <w:t xml:space="preserve"> </w:t>
      </w:r>
      <w:r w:rsidR="0052747F" w:rsidRPr="001E227E">
        <w:t xml:space="preserve">О внесении изменений в решение </w:t>
      </w:r>
      <w:bookmarkStart w:id="0" w:name="_GoBack"/>
      <w:bookmarkEnd w:id="0"/>
    </w:p>
    <w:p w:rsidR="0052747F" w:rsidRPr="001E227E" w:rsidRDefault="0052747F" w:rsidP="0052747F">
      <w:r w:rsidRPr="001E227E">
        <w:t xml:space="preserve">Саратовской городской Думы </w:t>
      </w:r>
    </w:p>
    <w:p w:rsidR="0052747F" w:rsidRPr="001E227E" w:rsidRDefault="0052747F" w:rsidP="0052747F">
      <w:pPr>
        <w:rPr>
          <w:szCs w:val="28"/>
        </w:rPr>
      </w:pPr>
      <w:r w:rsidRPr="001E227E">
        <w:t>от</w:t>
      </w:r>
      <w:r w:rsidRPr="001E227E">
        <w:rPr>
          <w:szCs w:val="28"/>
        </w:rPr>
        <w:t xml:space="preserve"> 06.12.2018 </w:t>
      </w:r>
      <w:r w:rsidRPr="001E227E">
        <w:t>№ 44-324 «</w:t>
      </w:r>
      <w:r w:rsidR="00AF5BF5" w:rsidRPr="001E227E">
        <w:rPr>
          <w:szCs w:val="28"/>
        </w:rPr>
        <w:t xml:space="preserve">О бюджете </w:t>
      </w:r>
    </w:p>
    <w:p w:rsidR="001A7EEC" w:rsidRPr="001E227E" w:rsidRDefault="001A7EEC" w:rsidP="0052747F">
      <w:pPr>
        <w:rPr>
          <w:szCs w:val="28"/>
        </w:rPr>
      </w:pPr>
      <w:r w:rsidRPr="001E227E">
        <w:rPr>
          <w:szCs w:val="28"/>
        </w:rPr>
        <w:t xml:space="preserve">муниципального образования </w:t>
      </w:r>
    </w:p>
    <w:p w:rsidR="00E13098" w:rsidRPr="001E227E" w:rsidRDefault="001A7EEC" w:rsidP="003562E1">
      <w:pPr>
        <w:rPr>
          <w:szCs w:val="28"/>
        </w:rPr>
      </w:pPr>
      <w:r w:rsidRPr="001E227E">
        <w:rPr>
          <w:szCs w:val="28"/>
        </w:rPr>
        <w:t>«Г</w:t>
      </w:r>
      <w:r w:rsidR="00AF5BF5" w:rsidRPr="001E227E">
        <w:rPr>
          <w:szCs w:val="28"/>
        </w:rPr>
        <w:t>ород</w:t>
      </w:r>
      <w:r w:rsidRPr="001E227E">
        <w:rPr>
          <w:szCs w:val="28"/>
        </w:rPr>
        <w:t xml:space="preserve"> Саратов»</w:t>
      </w:r>
      <w:r w:rsidR="00AF5BF5" w:rsidRPr="001E227E">
        <w:rPr>
          <w:szCs w:val="28"/>
        </w:rPr>
        <w:t xml:space="preserve"> на 20</w:t>
      </w:r>
      <w:r w:rsidRPr="001E227E">
        <w:rPr>
          <w:szCs w:val="28"/>
        </w:rPr>
        <w:t>1</w:t>
      </w:r>
      <w:r w:rsidR="007C6C09" w:rsidRPr="001E227E">
        <w:rPr>
          <w:szCs w:val="28"/>
        </w:rPr>
        <w:t>9</w:t>
      </w:r>
      <w:r w:rsidR="00AF5BF5" w:rsidRPr="001E227E">
        <w:rPr>
          <w:szCs w:val="28"/>
        </w:rPr>
        <w:t xml:space="preserve"> год</w:t>
      </w:r>
      <w:r w:rsidR="00ED3E3C" w:rsidRPr="001E227E">
        <w:rPr>
          <w:szCs w:val="28"/>
        </w:rPr>
        <w:t xml:space="preserve"> </w:t>
      </w:r>
      <w:r w:rsidR="00E13098" w:rsidRPr="001E227E">
        <w:rPr>
          <w:szCs w:val="28"/>
        </w:rPr>
        <w:t xml:space="preserve">и </w:t>
      </w:r>
    </w:p>
    <w:p w:rsidR="00ED3E3C" w:rsidRPr="001E227E" w:rsidRDefault="00E13098" w:rsidP="003562E1">
      <w:pPr>
        <w:rPr>
          <w:szCs w:val="28"/>
        </w:rPr>
      </w:pPr>
      <w:r w:rsidRPr="001E227E">
        <w:rPr>
          <w:szCs w:val="28"/>
        </w:rPr>
        <w:t>на плановый период 20</w:t>
      </w:r>
      <w:r w:rsidR="007C6C09" w:rsidRPr="001E227E">
        <w:rPr>
          <w:szCs w:val="28"/>
        </w:rPr>
        <w:t>20</w:t>
      </w:r>
      <w:r w:rsidRPr="001E227E">
        <w:rPr>
          <w:szCs w:val="28"/>
        </w:rPr>
        <w:t xml:space="preserve"> и 202</w:t>
      </w:r>
      <w:r w:rsidR="007C6C09" w:rsidRPr="001E227E">
        <w:rPr>
          <w:szCs w:val="28"/>
        </w:rPr>
        <w:t>1</w:t>
      </w:r>
      <w:r w:rsidRPr="001E227E">
        <w:rPr>
          <w:szCs w:val="28"/>
        </w:rPr>
        <w:t xml:space="preserve"> годов</w:t>
      </w:r>
    </w:p>
    <w:p w:rsidR="00453C42" w:rsidRPr="001E227E" w:rsidRDefault="00453C42" w:rsidP="00115A6B">
      <w:pPr>
        <w:ind w:firstLine="851"/>
        <w:jc w:val="both"/>
        <w:rPr>
          <w:szCs w:val="28"/>
        </w:rPr>
      </w:pPr>
    </w:p>
    <w:p w:rsidR="00AF5BF5" w:rsidRPr="001E227E" w:rsidRDefault="004C56AF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 xml:space="preserve">В соответствии со статьей </w:t>
      </w:r>
      <w:r w:rsidR="00AF5BF5" w:rsidRPr="001E227E">
        <w:rPr>
          <w:szCs w:val="28"/>
        </w:rPr>
        <w:t xml:space="preserve">24 Устава </w:t>
      </w:r>
      <w:r w:rsidR="00281D9C" w:rsidRPr="001E227E">
        <w:rPr>
          <w:szCs w:val="28"/>
        </w:rPr>
        <w:t>муниципального образования «Г</w:t>
      </w:r>
      <w:r w:rsidR="00AF5BF5" w:rsidRPr="001E227E">
        <w:rPr>
          <w:szCs w:val="28"/>
        </w:rPr>
        <w:t>ород Саратов</w:t>
      </w:r>
      <w:r w:rsidR="00281D9C" w:rsidRPr="001E227E">
        <w:rPr>
          <w:szCs w:val="28"/>
        </w:rPr>
        <w:t>»</w:t>
      </w:r>
      <w:r w:rsidR="00AF5BF5" w:rsidRPr="001E227E">
        <w:rPr>
          <w:szCs w:val="28"/>
        </w:rPr>
        <w:t xml:space="preserve"> </w:t>
      </w:r>
    </w:p>
    <w:p w:rsidR="00AF5BF5" w:rsidRPr="001E227E" w:rsidRDefault="00AF5BF5" w:rsidP="005819E6">
      <w:pPr>
        <w:pStyle w:val="a9"/>
        <w:ind w:left="0" w:right="-2" w:firstLine="709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AF5BF5" w:rsidRPr="001E227E" w:rsidRDefault="00AF5BF5" w:rsidP="005819E6">
      <w:pPr>
        <w:pStyle w:val="a9"/>
        <w:ind w:left="0" w:firstLine="709"/>
        <w:rPr>
          <w:szCs w:val="28"/>
        </w:rPr>
      </w:pPr>
      <w:r w:rsidRPr="001E227E">
        <w:rPr>
          <w:szCs w:val="28"/>
        </w:rPr>
        <w:t>РЕШИЛА:</w:t>
      </w:r>
    </w:p>
    <w:p w:rsidR="0052747F" w:rsidRPr="00FB66F5" w:rsidRDefault="0052747F" w:rsidP="005819E6">
      <w:pPr>
        <w:pStyle w:val="a9"/>
        <w:ind w:left="0" w:right="0" w:firstLine="709"/>
      </w:pPr>
      <w:r w:rsidRPr="00FB66F5">
        <w:t>1. Внести в решение Саратовской городской Думы от</w:t>
      </w:r>
      <w:r w:rsidRPr="00FB66F5">
        <w:rPr>
          <w:szCs w:val="28"/>
        </w:rPr>
        <w:t xml:space="preserve"> 06.12.2018                 </w:t>
      </w:r>
      <w:r w:rsidRPr="00FB66F5">
        <w:t>№ 44-324 «</w:t>
      </w:r>
      <w:r w:rsidRPr="00FB66F5">
        <w:rPr>
          <w:szCs w:val="28"/>
        </w:rPr>
        <w:t>О бюджете муниципального образования «Город Саратов» на 2019 год и на плановый период 2020 и 2021 годов</w:t>
      </w:r>
      <w:r w:rsidRPr="00FB66F5">
        <w:t xml:space="preserve">» </w:t>
      </w:r>
      <w:r w:rsidR="00EE6817" w:rsidRPr="00FB66F5">
        <w:t>(с и</w:t>
      </w:r>
      <w:r w:rsidR="00D26317" w:rsidRPr="00FB66F5">
        <w:t>зменениями от 14.01.2019 № 46-33</w:t>
      </w:r>
      <w:r w:rsidR="00EE6817" w:rsidRPr="00FB66F5">
        <w:t>7</w:t>
      </w:r>
      <w:r w:rsidR="00640A95" w:rsidRPr="00FB66F5">
        <w:t>, 28.02.2019 № 47-339</w:t>
      </w:r>
      <w:r w:rsidR="003B065E" w:rsidRPr="00FB66F5">
        <w:t>, 28.03.2019 №</w:t>
      </w:r>
      <w:r w:rsidR="001D0647" w:rsidRPr="00FB66F5">
        <w:t xml:space="preserve"> </w:t>
      </w:r>
      <w:r w:rsidR="003B065E" w:rsidRPr="00FB66F5">
        <w:t>48-351</w:t>
      </w:r>
      <w:r w:rsidR="006924CF" w:rsidRPr="00FB66F5">
        <w:t>, 25.04.2019 № 49-363</w:t>
      </w:r>
      <w:r w:rsidR="00770C13" w:rsidRPr="00FB66F5">
        <w:t>, 23.05.2019 № 50-372</w:t>
      </w:r>
      <w:r w:rsidR="00E20FC4" w:rsidRPr="00FB66F5">
        <w:t>, 13.06.2019 № 52-381</w:t>
      </w:r>
      <w:r w:rsidR="00066B96" w:rsidRPr="00FB66F5">
        <w:t>, 25.07.2019 № 54-398</w:t>
      </w:r>
      <w:r w:rsidR="008532E0" w:rsidRPr="00FB66F5">
        <w:t>, 05.09.2019       № 55-416, 26.09.2019 № 56-426</w:t>
      </w:r>
      <w:r w:rsidR="00AE4617" w:rsidRPr="00FB66F5">
        <w:t>, 24.10.2019 № 57-433</w:t>
      </w:r>
      <w:r w:rsidR="00EE6817" w:rsidRPr="00FB66F5">
        <w:t xml:space="preserve">) </w:t>
      </w:r>
      <w:r w:rsidRPr="00FB66F5">
        <w:t>следующие изменения:</w:t>
      </w:r>
    </w:p>
    <w:p w:rsidR="002A2BEA" w:rsidRPr="00FB66F5" w:rsidRDefault="002A2BEA" w:rsidP="002A2BEA">
      <w:pPr>
        <w:ind w:firstLine="708"/>
        <w:jc w:val="both"/>
      </w:pPr>
      <w:r w:rsidRPr="00FB66F5">
        <w:t>1.1. Пункт 1 изложить в новой редакции:</w:t>
      </w:r>
    </w:p>
    <w:p w:rsidR="002A2BEA" w:rsidRPr="00FB66F5" w:rsidRDefault="002A2BEA" w:rsidP="002A2BEA">
      <w:pPr>
        <w:ind w:firstLine="720"/>
        <w:jc w:val="both"/>
        <w:rPr>
          <w:rFonts w:cs="Calibri"/>
          <w:szCs w:val="28"/>
        </w:rPr>
      </w:pPr>
      <w:r w:rsidRPr="00FB66F5">
        <w:rPr>
          <w:rFonts w:cs="Calibri"/>
          <w:szCs w:val="28"/>
        </w:rPr>
        <w:t>«1. Утвердить основные характеристики бюджета муниципального образования «Город Саратов» на 2019 год:</w:t>
      </w:r>
    </w:p>
    <w:p w:rsidR="002A2BEA" w:rsidRPr="00FB66F5" w:rsidRDefault="002A2BEA" w:rsidP="002A2BEA">
      <w:pPr>
        <w:jc w:val="both"/>
        <w:rPr>
          <w:szCs w:val="28"/>
        </w:rPr>
      </w:pPr>
      <w:r w:rsidRPr="00FB66F5">
        <w:rPr>
          <w:rFonts w:cs="Calibri"/>
          <w:szCs w:val="28"/>
        </w:rPr>
        <w:t xml:space="preserve"> </w:t>
      </w:r>
      <w:r w:rsidRPr="00FB66F5">
        <w:rPr>
          <w:rFonts w:cs="Calibri"/>
          <w:szCs w:val="28"/>
        </w:rPr>
        <w:tab/>
      </w:r>
      <w:r w:rsidRPr="00FB66F5">
        <w:rPr>
          <w:szCs w:val="28"/>
        </w:rPr>
        <w:t xml:space="preserve">- общий объем доходов в сумме </w:t>
      </w:r>
      <w:r w:rsidR="00B915F3" w:rsidRPr="00FB66F5">
        <w:rPr>
          <w:snapToGrid w:val="0"/>
          <w:szCs w:val="28"/>
        </w:rPr>
        <w:t>18</w:t>
      </w:r>
      <w:r w:rsidR="00230BDB" w:rsidRPr="00FB66F5">
        <w:rPr>
          <w:snapToGrid w:val="0"/>
          <w:szCs w:val="28"/>
        </w:rPr>
        <w:t> 378 633,4</w:t>
      </w:r>
      <w:r w:rsidRPr="00FB66F5">
        <w:rPr>
          <w:snapToGrid w:val="0"/>
          <w:szCs w:val="28"/>
        </w:rPr>
        <w:t xml:space="preserve"> </w:t>
      </w:r>
      <w:r w:rsidRPr="00FB66F5">
        <w:rPr>
          <w:szCs w:val="28"/>
        </w:rPr>
        <w:t>тыс. руб.;</w:t>
      </w:r>
    </w:p>
    <w:p w:rsidR="002A2BEA" w:rsidRPr="00FB66F5" w:rsidRDefault="002A2BEA" w:rsidP="002A2BEA">
      <w:pPr>
        <w:ind w:firstLine="720"/>
        <w:jc w:val="both"/>
        <w:rPr>
          <w:szCs w:val="28"/>
        </w:rPr>
      </w:pPr>
      <w:r w:rsidRPr="00FB66F5">
        <w:rPr>
          <w:szCs w:val="28"/>
        </w:rPr>
        <w:t xml:space="preserve">- общий объем расходов в сумме </w:t>
      </w:r>
      <w:r w:rsidR="00230BDB" w:rsidRPr="00FB66F5">
        <w:rPr>
          <w:snapToGrid w:val="0"/>
          <w:szCs w:val="28"/>
        </w:rPr>
        <w:t>19</w:t>
      </w:r>
      <w:r w:rsidR="00A571F7" w:rsidRPr="00FB66F5">
        <w:rPr>
          <w:snapToGrid w:val="0"/>
          <w:szCs w:val="28"/>
        </w:rPr>
        <w:t> 124</w:t>
      </w:r>
      <w:r w:rsidR="00C30332" w:rsidRPr="00FB66F5">
        <w:rPr>
          <w:snapToGrid w:val="0"/>
          <w:szCs w:val="28"/>
        </w:rPr>
        <w:t> 309,4</w:t>
      </w:r>
      <w:r w:rsidRPr="00FB66F5">
        <w:rPr>
          <w:snapToGrid w:val="0"/>
          <w:szCs w:val="28"/>
        </w:rPr>
        <w:t xml:space="preserve"> </w:t>
      </w:r>
      <w:r w:rsidRPr="00FB66F5">
        <w:rPr>
          <w:szCs w:val="28"/>
        </w:rPr>
        <w:t>тыс. руб.;</w:t>
      </w:r>
    </w:p>
    <w:p w:rsidR="002A2BEA" w:rsidRPr="00FB66F5" w:rsidRDefault="00B915F3" w:rsidP="002A2BEA">
      <w:pPr>
        <w:ind w:firstLine="720"/>
        <w:jc w:val="both"/>
        <w:rPr>
          <w:szCs w:val="28"/>
        </w:rPr>
      </w:pPr>
      <w:r w:rsidRPr="00FB66F5">
        <w:rPr>
          <w:szCs w:val="28"/>
        </w:rPr>
        <w:t xml:space="preserve">- дефицит в сумме </w:t>
      </w:r>
      <w:r w:rsidR="00A571F7" w:rsidRPr="00FB66F5">
        <w:rPr>
          <w:szCs w:val="28"/>
        </w:rPr>
        <w:t>745</w:t>
      </w:r>
      <w:r w:rsidR="00C30332" w:rsidRPr="00FB66F5">
        <w:rPr>
          <w:szCs w:val="28"/>
        </w:rPr>
        <w:t> 676,0</w:t>
      </w:r>
      <w:r w:rsidRPr="00FB66F5">
        <w:rPr>
          <w:szCs w:val="28"/>
        </w:rPr>
        <w:t xml:space="preserve"> тыс. руб. или </w:t>
      </w:r>
      <w:r w:rsidR="00230BDB" w:rsidRPr="00FB66F5">
        <w:rPr>
          <w:szCs w:val="28"/>
        </w:rPr>
        <w:t>10,</w:t>
      </w:r>
      <w:r w:rsidR="006F2B56">
        <w:rPr>
          <w:szCs w:val="28"/>
        </w:rPr>
        <w:t>4</w:t>
      </w:r>
      <w:r w:rsidR="002A2BEA" w:rsidRPr="00FB66F5">
        <w:rPr>
          <w:szCs w:val="28"/>
        </w:rPr>
        <w:t>% утвержденного общего годового объема доходов бюджета муниципального образования</w:t>
      </w:r>
      <w:r w:rsidR="00362859" w:rsidRPr="00FB66F5">
        <w:rPr>
          <w:szCs w:val="28"/>
        </w:rPr>
        <w:t xml:space="preserve">              </w:t>
      </w:r>
      <w:proofErr w:type="gramStart"/>
      <w:r w:rsidR="00362859" w:rsidRPr="00FB66F5">
        <w:rPr>
          <w:szCs w:val="28"/>
        </w:rPr>
        <w:t xml:space="preserve">  </w:t>
      </w:r>
      <w:r w:rsidR="002A2BEA" w:rsidRPr="00FB66F5">
        <w:rPr>
          <w:szCs w:val="28"/>
        </w:rPr>
        <w:t xml:space="preserve"> «</w:t>
      </w:r>
      <w:proofErr w:type="gramEnd"/>
      <w:r w:rsidR="002A2BEA" w:rsidRPr="00FB66F5">
        <w:rPr>
          <w:szCs w:val="28"/>
        </w:rPr>
        <w:t>Город Саратов» без учета утвержденного объема безвозмездных поступлений</w:t>
      </w:r>
      <w:r w:rsidR="00F62AE9" w:rsidRPr="00FB66F5">
        <w:rPr>
          <w:szCs w:val="28"/>
        </w:rPr>
        <w:t xml:space="preserve"> </w:t>
      </w:r>
      <w:r w:rsidR="00F62AE9" w:rsidRPr="00FB66F5">
        <w:t xml:space="preserve">(превышение ограничений, установленных Бюджетным кодексом Российской Федерации, на </w:t>
      </w:r>
      <w:r w:rsidR="005A21F5" w:rsidRPr="00FB66F5">
        <w:t>0</w:t>
      </w:r>
      <w:r w:rsidR="00F62AE9" w:rsidRPr="00FB66F5">
        <w:t>,</w:t>
      </w:r>
      <w:r w:rsidR="006F2B56">
        <w:t>4</w:t>
      </w:r>
      <w:r w:rsidR="00F62AE9" w:rsidRPr="00FB66F5">
        <w:t xml:space="preserve">% в пределах снижения </w:t>
      </w:r>
      <w:r w:rsidR="00F62AE9" w:rsidRPr="00FB66F5">
        <w:rPr>
          <w:szCs w:val="28"/>
        </w:rPr>
        <w:t>остатков средств на счетах по учету средств местного бюджета</w:t>
      </w:r>
      <w:r w:rsidR="00F62AE9" w:rsidRPr="00FB66F5">
        <w:t>)</w:t>
      </w:r>
      <w:r w:rsidR="00D22FBA" w:rsidRPr="00FB66F5">
        <w:t>.</w:t>
      </w:r>
      <w:r w:rsidR="002A2BEA" w:rsidRPr="00FB66F5">
        <w:rPr>
          <w:szCs w:val="28"/>
        </w:rPr>
        <w:t>».</w:t>
      </w:r>
    </w:p>
    <w:p w:rsidR="00B91D32" w:rsidRPr="00FB66F5" w:rsidRDefault="00B91D32" w:rsidP="00B91D32">
      <w:pPr>
        <w:ind w:firstLine="720"/>
        <w:jc w:val="both"/>
        <w:rPr>
          <w:szCs w:val="28"/>
        </w:rPr>
      </w:pPr>
      <w:r w:rsidRPr="00FB66F5">
        <w:rPr>
          <w:szCs w:val="28"/>
        </w:rPr>
        <w:t>1.2.  Пункт 2 изложить в новой редакции:</w:t>
      </w:r>
    </w:p>
    <w:p w:rsidR="00B91D32" w:rsidRPr="00FB66F5" w:rsidRDefault="00B91D32" w:rsidP="00B91D32">
      <w:pPr>
        <w:ind w:firstLine="720"/>
        <w:jc w:val="both"/>
        <w:rPr>
          <w:rFonts w:cs="Calibri"/>
          <w:szCs w:val="28"/>
        </w:rPr>
      </w:pPr>
      <w:r w:rsidRPr="00FB66F5">
        <w:lastRenderedPageBreak/>
        <w:t xml:space="preserve">«2. </w:t>
      </w:r>
      <w:r w:rsidRPr="00FB66F5">
        <w:rPr>
          <w:rFonts w:cs="Calibri"/>
          <w:szCs w:val="28"/>
        </w:rPr>
        <w:t>Утвердить основные характеристики бюджета муниципального образования «Город Саратов» на 2020 и на 2021 годы:</w:t>
      </w:r>
    </w:p>
    <w:p w:rsidR="00B91D32" w:rsidRPr="00FB66F5" w:rsidRDefault="00B91D32" w:rsidP="00B91D32">
      <w:pPr>
        <w:jc w:val="both"/>
        <w:rPr>
          <w:szCs w:val="28"/>
        </w:rPr>
      </w:pPr>
      <w:r w:rsidRPr="00FB66F5">
        <w:rPr>
          <w:rFonts w:cs="Calibri"/>
          <w:szCs w:val="28"/>
        </w:rPr>
        <w:t xml:space="preserve"> </w:t>
      </w:r>
      <w:r w:rsidRPr="00FB66F5">
        <w:rPr>
          <w:rFonts w:cs="Calibri"/>
          <w:szCs w:val="28"/>
        </w:rPr>
        <w:tab/>
      </w:r>
      <w:r w:rsidRPr="00FB66F5">
        <w:rPr>
          <w:szCs w:val="28"/>
        </w:rPr>
        <w:t xml:space="preserve">- общий объем доходов на 2020 год в сумме </w:t>
      </w:r>
      <w:r w:rsidR="00C30332" w:rsidRPr="00FB66F5">
        <w:rPr>
          <w:snapToGrid w:val="0"/>
          <w:szCs w:val="28"/>
        </w:rPr>
        <w:t>14 496 949,4</w:t>
      </w:r>
      <w:r w:rsidRPr="00FB66F5">
        <w:rPr>
          <w:snapToGrid w:val="0"/>
          <w:szCs w:val="28"/>
        </w:rPr>
        <w:t> </w:t>
      </w:r>
      <w:r w:rsidRPr="00FB66F5">
        <w:rPr>
          <w:szCs w:val="28"/>
        </w:rPr>
        <w:t xml:space="preserve">тыс. руб. и на 2021 год в сумме </w:t>
      </w:r>
      <w:r w:rsidR="005A21F5" w:rsidRPr="00FB66F5">
        <w:rPr>
          <w:snapToGrid w:val="0"/>
          <w:szCs w:val="28"/>
        </w:rPr>
        <w:t>15 139 019,2</w:t>
      </w:r>
      <w:r w:rsidRPr="00FB66F5">
        <w:rPr>
          <w:snapToGrid w:val="0"/>
          <w:szCs w:val="28"/>
        </w:rPr>
        <w:t> </w:t>
      </w:r>
      <w:r w:rsidRPr="00FB66F5">
        <w:rPr>
          <w:szCs w:val="28"/>
        </w:rPr>
        <w:t>тыс. руб.;</w:t>
      </w:r>
    </w:p>
    <w:p w:rsidR="00B91D32" w:rsidRPr="00FB66F5" w:rsidRDefault="00B91D32" w:rsidP="00B91D32">
      <w:pPr>
        <w:ind w:firstLine="720"/>
        <w:jc w:val="both"/>
        <w:rPr>
          <w:szCs w:val="28"/>
        </w:rPr>
      </w:pPr>
      <w:r w:rsidRPr="00FB66F5">
        <w:rPr>
          <w:szCs w:val="28"/>
        </w:rPr>
        <w:t xml:space="preserve">- общий объем расходов на 2020 год в сумме </w:t>
      </w:r>
      <w:r w:rsidR="00B00A7A" w:rsidRPr="00FB66F5">
        <w:rPr>
          <w:snapToGrid w:val="0"/>
          <w:szCs w:val="28"/>
        </w:rPr>
        <w:t>14 496 949,4 </w:t>
      </w:r>
      <w:r w:rsidRPr="00FB66F5">
        <w:rPr>
          <w:szCs w:val="28"/>
        </w:rPr>
        <w:t xml:space="preserve">тыс. руб., в том числе условно утвержденных расходов в сумме - </w:t>
      </w:r>
      <w:r w:rsidR="003C2AF4" w:rsidRPr="00FB66F5">
        <w:t>185 061,4 </w:t>
      </w:r>
      <w:r w:rsidRPr="00FB66F5">
        <w:rPr>
          <w:szCs w:val="28"/>
        </w:rPr>
        <w:t xml:space="preserve">тыс. руб.  и на </w:t>
      </w:r>
      <w:r w:rsidR="005A21F5" w:rsidRPr="00FB66F5">
        <w:rPr>
          <w:szCs w:val="28"/>
        </w:rPr>
        <w:t xml:space="preserve">          </w:t>
      </w:r>
      <w:r w:rsidRPr="00FB66F5">
        <w:rPr>
          <w:szCs w:val="28"/>
        </w:rPr>
        <w:t xml:space="preserve">2021 год в сумме </w:t>
      </w:r>
      <w:r w:rsidR="00B00A7A" w:rsidRPr="00FB66F5">
        <w:rPr>
          <w:snapToGrid w:val="0"/>
          <w:szCs w:val="28"/>
        </w:rPr>
        <w:t>15 139 019,2 </w:t>
      </w:r>
      <w:r w:rsidRPr="00FB66F5">
        <w:rPr>
          <w:szCs w:val="28"/>
        </w:rPr>
        <w:t xml:space="preserve">тыс. руб., в том числе условно утвержденных расходов в сумме </w:t>
      </w:r>
      <w:r w:rsidRPr="00FB66F5">
        <w:rPr>
          <w:rFonts w:cs="Calibri"/>
          <w:szCs w:val="28"/>
        </w:rPr>
        <w:t xml:space="preserve">- </w:t>
      </w:r>
      <w:r w:rsidR="003C2AF4" w:rsidRPr="00FB66F5">
        <w:t xml:space="preserve">365 552,6 </w:t>
      </w:r>
      <w:r w:rsidRPr="00FB66F5">
        <w:rPr>
          <w:rFonts w:cs="Calibri"/>
          <w:szCs w:val="28"/>
        </w:rPr>
        <w:t>тыс. руб.</w:t>
      </w:r>
      <w:r w:rsidRPr="00FB66F5">
        <w:rPr>
          <w:szCs w:val="28"/>
        </w:rPr>
        <w:t>;</w:t>
      </w:r>
    </w:p>
    <w:p w:rsidR="00B91D32" w:rsidRPr="00FB66F5" w:rsidRDefault="00B91D32" w:rsidP="00B91D32">
      <w:pPr>
        <w:ind w:firstLine="720"/>
        <w:jc w:val="both"/>
        <w:rPr>
          <w:szCs w:val="28"/>
        </w:rPr>
      </w:pPr>
      <w:r w:rsidRPr="00FB66F5">
        <w:rPr>
          <w:szCs w:val="28"/>
        </w:rPr>
        <w:t>- дефицит на 2020 год в сумме 0,0 тыс. руб. и на 2021 год в сумме 0,0 тыс. руб.».</w:t>
      </w:r>
    </w:p>
    <w:p w:rsidR="006A332D" w:rsidRPr="00FB66F5" w:rsidRDefault="00B91D32" w:rsidP="006A332D">
      <w:pPr>
        <w:ind w:firstLine="720"/>
        <w:jc w:val="both"/>
        <w:rPr>
          <w:szCs w:val="28"/>
        </w:rPr>
      </w:pPr>
      <w:r w:rsidRPr="00FB66F5">
        <w:t>1.3</w:t>
      </w:r>
      <w:r w:rsidR="006A332D" w:rsidRPr="00FB66F5">
        <w:t xml:space="preserve">. </w:t>
      </w:r>
      <w:r w:rsidR="006A332D" w:rsidRPr="00FB66F5">
        <w:rPr>
          <w:szCs w:val="28"/>
        </w:rPr>
        <w:t>Пункт 11 изложить в новой редакции:</w:t>
      </w:r>
    </w:p>
    <w:p w:rsidR="006A332D" w:rsidRPr="00FB66F5" w:rsidRDefault="006A332D" w:rsidP="006A332D">
      <w:pPr>
        <w:ind w:firstLine="709"/>
        <w:jc w:val="both"/>
      </w:pPr>
      <w:r w:rsidRPr="00FB66F5">
        <w:t>«11. Утвердить общий объем бюджетных ассигнований на исполнение публичных нормативных обязательств:</w:t>
      </w:r>
    </w:p>
    <w:p w:rsidR="006A332D" w:rsidRPr="00FB66F5" w:rsidRDefault="006A332D" w:rsidP="006A332D">
      <w:pPr>
        <w:ind w:firstLine="708"/>
        <w:jc w:val="both"/>
        <w:rPr>
          <w:szCs w:val="28"/>
        </w:rPr>
      </w:pPr>
      <w:r w:rsidRPr="00FB66F5">
        <w:t xml:space="preserve">- </w:t>
      </w:r>
      <w:r w:rsidRPr="00FB66F5">
        <w:rPr>
          <w:szCs w:val="28"/>
        </w:rPr>
        <w:t xml:space="preserve">на 2019 год </w:t>
      </w:r>
      <w:r w:rsidRPr="00FB66F5">
        <w:t>в сумме 403 364,5 тыс. руб.;</w:t>
      </w:r>
    </w:p>
    <w:p w:rsidR="006A332D" w:rsidRPr="00FB66F5" w:rsidRDefault="006A332D" w:rsidP="006A332D">
      <w:pPr>
        <w:ind w:firstLine="708"/>
        <w:jc w:val="both"/>
        <w:rPr>
          <w:szCs w:val="28"/>
        </w:rPr>
      </w:pPr>
      <w:r w:rsidRPr="00FB66F5">
        <w:t xml:space="preserve">- </w:t>
      </w:r>
      <w:r w:rsidRPr="00FB66F5">
        <w:rPr>
          <w:szCs w:val="28"/>
        </w:rPr>
        <w:t xml:space="preserve">на 2020 год </w:t>
      </w:r>
      <w:r w:rsidRPr="00FB66F5">
        <w:t>в сумме 432 173,6 тыс. руб.;</w:t>
      </w:r>
    </w:p>
    <w:p w:rsidR="006A332D" w:rsidRPr="00FB66F5" w:rsidRDefault="006A332D" w:rsidP="006A332D">
      <w:pPr>
        <w:ind w:firstLine="720"/>
        <w:jc w:val="both"/>
      </w:pPr>
      <w:r w:rsidRPr="00FB66F5">
        <w:t xml:space="preserve">- </w:t>
      </w:r>
      <w:r w:rsidRPr="00FB66F5">
        <w:rPr>
          <w:szCs w:val="28"/>
        </w:rPr>
        <w:t xml:space="preserve">на 2021 год </w:t>
      </w:r>
      <w:r w:rsidRPr="00FB66F5">
        <w:t>в сумме 448 052,9 тыс. руб.».</w:t>
      </w:r>
    </w:p>
    <w:p w:rsidR="006A332D" w:rsidRPr="00FB66F5" w:rsidRDefault="006A332D" w:rsidP="006A332D">
      <w:pPr>
        <w:ind w:firstLine="720"/>
        <w:jc w:val="both"/>
      </w:pPr>
      <w:r w:rsidRPr="00FB66F5">
        <w:t>1.</w:t>
      </w:r>
      <w:r w:rsidR="00B91D32" w:rsidRPr="00FB66F5">
        <w:t>4</w:t>
      </w:r>
      <w:r w:rsidRPr="00FB66F5">
        <w:t>. Пункт 12 изложить в новой редакции:</w:t>
      </w:r>
    </w:p>
    <w:p w:rsidR="006A332D" w:rsidRPr="00FB66F5" w:rsidRDefault="006A332D" w:rsidP="006A332D">
      <w:pPr>
        <w:ind w:firstLine="720"/>
        <w:jc w:val="both"/>
        <w:rPr>
          <w:szCs w:val="28"/>
        </w:rPr>
      </w:pPr>
      <w:r w:rsidRPr="00FB66F5">
        <w:t xml:space="preserve">«12. </w:t>
      </w:r>
      <w:r w:rsidRPr="00FB66F5">
        <w:rPr>
          <w:szCs w:val="28"/>
        </w:rPr>
        <w:t xml:space="preserve">Установить размер резервного фонда администрации муниципального образования «Город Саратов»: </w:t>
      </w:r>
    </w:p>
    <w:p w:rsidR="006A332D" w:rsidRPr="00FB66F5" w:rsidRDefault="006A332D" w:rsidP="006A332D">
      <w:pPr>
        <w:ind w:firstLine="720"/>
        <w:jc w:val="both"/>
        <w:rPr>
          <w:szCs w:val="28"/>
        </w:rPr>
      </w:pPr>
      <w:r w:rsidRPr="00FB66F5">
        <w:t xml:space="preserve">- </w:t>
      </w:r>
      <w:r w:rsidRPr="00FB66F5">
        <w:rPr>
          <w:szCs w:val="28"/>
        </w:rPr>
        <w:t xml:space="preserve">на 2019 год </w:t>
      </w:r>
      <w:r w:rsidRPr="00FB66F5">
        <w:t>в сумме 22 000,0 тыс. руб.;</w:t>
      </w:r>
    </w:p>
    <w:p w:rsidR="006A332D" w:rsidRPr="00FB66F5" w:rsidRDefault="006A332D" w:rsidP="006A332D">
      <w:pPr>
        <w:ind w:firstLine="720"/>
        <w:jc w:val="both"/>
        <w:rPr>
          <w:szCs w:val="28"/>
        </w:rPr>
      </w:pPr>
      <w:r w:rsidRPr="00FB66F5">
        <w:t xml:space="preserve">- </w:t>
      </w:r>
      <w:r w:rsidRPr="00FB66F5">
        <w:rPr>
          <w:szCs w:val="28"/>
        </w:rPr>
        <w:t xml:space="preserve">на 2020 год </w:t>
      </w:r>
      <w:r w:rsidRPr="00FB66F5">
        <w:t>в сумме 20 000,0 тыс. руб.;</w:t>
      </w:r>
    </w:p>
    <w:p w:rsidR="006A332D" w:rsidRPr="00FB66F5" w:rsidRDefault="006A332D" w:rsidP="006A332D">
      <w:pPr>
        <w:ind w:firstLine="720"/>
        <w:jc w:val="both"/>
        <w:rPr>
          <w:szCs w:val="28"/>
        </w:rPr>
      </w:pPr>
      <w:r w:rsidRPr="00FB66F5">
        <w:t xml:space="preserve">- </w:t>
      </w:r>
      <w:r w:rsidRPr="00FB66F5">
        <w:rPr>
          <w:szCs w:val="28"/>
        </w:rPr>
        <w:t xml:space="preserve">на 2021 год </w:t>
      </w:r>
      <w:r w:rsidRPr="00FB66F5">
        <w:t>в сумме 20 000,0 тыс. руб.»</w:t>
      </w:r>
      <w:r w:rsidR="00445C7F" w:rsidRPr="00FB66F5">
        <w:t>.</w:t>
      </w:r>
    </w:p>
    <w:p w:rsidR="00662F2F" w:rsidRPr="00FB66F5" w:rsidRDefault="00A319C2" w:rsidP="00662F2F">
      <w:pPr>
        <w:ind w:firstLine="709"/>
        <w:jc w:val="both"/>
        <w:rPr>
          <w:szCs w:val="28"/>
        </w:rPr>
      </w:pPr>
      <w:r w:rsidRPr="00FB66F5">
        <w:t>1.</w:t>
      </w:r>
      <w:r w:rsidR="00B91D32" w:rsidRPr="00FB66F5">
        <w:t>5</w:t>
      </w:r>
      <w:r w:rsidR="00662F2F" w:rsidRPr="00FB66F5">
        <w:t xml:space="preserve">. </w:t>
      </w:r>
      <w:r w:rsidR="00662F2F" w:rsidRPr="00FB66F5">
        <w:rPr>
          <w:szCs w:val="28"/>
        </w:rPr>
        <w:t>Пункт 13 изложить в новой редакции:</w:t>
      </w:r>
    </w:p>
    <w:p w:rsidR="00662F2F" w:rsidRPr="00FB66F5" w:rsidRDefault="00662F2F" w:rsidP="00662F2F">
      <w:pPr>
        <w:ind w:firstLine="709"/>
        <w:jc w:val="both"/>
        <w:rPr>
          <w:szCs w:val="28"/>
        </w:rPr>
      </w:pPr>
      <w:r w:rsidRPr="00FB66F5">
        <w:t xml:space="preserve">«13. </w:t>
      </w:r>
      <w:r w:rsidRPr="00FB66F5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6218ED" w:rsidRPr="00FB66F5" w:rsidRDefault="00662F2F" w:rsidP="006218E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FB66F5">
        <w:t xml:space="preserve">- </w:t>
      </w:r>
      <w:r w:rsidR="006218ED" w:rsidRPr="00FB66F5">
        <w:rPr>
          <w:szCs w:val="28"/>
        </w:rPr>
        <w:t xml:space="preserve">на 2019 год </w:t>
      </w:r>
      <w:r w:rsidR="006218ED" w:rsidRPr="00FB66F5">
        <w:t xml:space="preserve">в сумме </w:t>
      </w:r>
      <w:r w:rsidR="003C2AF4" w:rsidRPr="00FB66F5">
        <w:t xml:space="preserve">3 675 511,2 </w:t>
      </w:r>
      <w:r w:rsidR="006218ED" w:rsidRPr="00FB66F5">
        <w:t>тыс. руб.;</w:t>
      </w:r>
      <w:r w:rsidR="006218ED" w:rsidRPr="00FB66F5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218ED" w:rsidRPr="00FB66F5" w:rsidRDefault="006218ED" w:rsidP="006218ED">
      <w:pPr>
        <w:ind w:firstLine="709"/>
        <w:jc w:val="both"/>
      </w:pPr>
      <w:r w:rsidRPr="00FB66F5">
        <w:t>- на 2020 год в сумме 1 938 133,2 тыс. руб.;</w:t>
      </w:r>
    </w:p>
    <w:p w:rsidR="00A319C2" w:rsidRDefault="006218ED" w:rsidP="006218ED">
      <w:pPr>
        <w:ind w:firstLine="709"/>
        <w:jc w:val="both"/>
      </w:pPr>
      <w:r w:rsidRPr="00FB66F5">
        <w:t>- на 2021 год в сумме 1 840 153,7 тыс. руб.</w:t>
      </w:r>
      <w:r w:rsidR="00662F2F" w:rsidRPr="00FB66F5">
        <w:t>».</w:t>
      </w:r>
    </w:p>
    <w:p w:rsidR="00DB1E13" w:rsidRDefault="00DB1E13" w:rsidP="00DB1E13">
      <w:pPr>
        <w:ind w:firstLine="720"/>
        <w:jc w:val="both"/>
        <w:rPr>
          <w:szCs w:val="28"/>
        </w:rPr>
      </w:pPr>
      <w:r>
        <w:t xml:space="preserve">1.6. </w:t>
      </w:r>
      <w:r w:rsidRPr="00262708">
        <w:rPr>
          <w:szCs w:val="28"/>
        </w:rPr>
        <w:t>Пункт 1</w:t>
      </w:r>
      <w:r>
        <w:rPr>
          <w:szCs w:val="28"/>
        </w:rPr>
        <w:t>9</w:t>
      </w:r>
      <w:r w:rsidRPr="00262708">
        <w:rPr>
          <w:szCs w:val="28"/>
        </w:rPr>
        <w:t xml:space="preserve"> изложить в новой редакции:</w:t>
      </w:r>
    </w:p>
    <w:p w:rsidR="00DB1E13" w:rsidRPr="00BD5978" w:rsidRDefault="00DB1E13" w:rsidP="00DB1E13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D5978">
        <w:rPr>
          <w:szCs w:val="28"/>
        </w:rPr>
        <w:t>19. Установить верхний предел муниципального долга:</w:t>
      </w:r>
    </w:p>
    <w:p w:rsidR="00DB1E13" w:rsidRPr="00BD5978" w:rsidRDefault="00DB1E13" w:rsidP="00DB1E13">
      <w:pPr>
        <w:ind w:firstLine="709"/>
        <w:jc w:val="both"/>
        <w:rPr>
          <w:szCs w:val="28"/>
        </w:rPr>
      </w:pPr>
      <w:r w:rsidRPr="00BD5978">
        <w:rPr>
          <w:szCs w:val="28"/>
        </w:rPr>
        <w:t xml:space="preserve">- по состоянию на 1 января 2020 года в сумме </w:t>
      </w:r>
      <w:r w:rsidRPr="00A532CE">
        <w:rPr>
          <w:szCs w:val="28"/>
        </w:rPr>
        <w:t>6 752 400,</w:t>
      </w:r>
      <w:proofErr w:type="gramStart"/>
      <w:r w:rsidRPr="00A532CE">
        <w:rPr>
          <w:szCs w:val="28"/>
        </w:rPr>
        <w:t>0  тыс.</w:t>
      </w:r>
      <w:proofErr w:type="gramEnd"/>
      <w:r w:rsidRPr="00A532CE">
        <w:rPr>
          <w:szCs w:val="28"/>
        </w:rPr>
        <w:t xml:space="preserve"> руб.,</w:t>
      </w:r>
      <w:r w:rsidRPr="00BD5978">
        <w:rPr>
          <w:szCs w:val="28"/>
        </w:rPr>
        <w:t xml:space="preserve"> в том числе верхний предел долга по муниципальным гарантиям муниципального образования «Город Саратов» в сумме 0,0 тыс. руб.;</w:t>
      </w:r>
    </w:p>
    <w:p w:rsidR="00DB1E13" w:rsidRPr="00BD5978" w:rsidRDefault="00DB1E13" w:rsidP="00DB1E13">
      <w:pPr>
        <w:ind w:firstLine="720"/>
        <w:jc w:val="both"/>
        <w:rPr>
          <w:szCs w:val="28"/>
        </w:rPr>
      </w:pPr>
      <w:r w:rsidRPr="00BD5978">
        <w:rPr>
          <w:szCs w:val="28"/>
        </w:rPr>
        <w:t xml:space="preserve">- по состоянию на 1 января 2021 года в сумме </w:t>
      </w:r>
      <w:r w:rsidRPr="00A532CE">
        <w:rPr>
          <w:szCs w:val="28"/>
        </w:rPr>
        <w:t>6 752 400,</w:t>
      </w:r>
      <w:proofErr w:type="gramStart"/>
      <w:r w:rsidRPr="00A532CE">
        <w:rPr>
          <w:szCs w:val="28"/>
        </w:rPr>
        <w:t>0  тыс.</w:t>
      </w:r>
      <w:proofErr w:type="gramEnd"/>
      <w:r w:rsidRPr="00A532CE">
        <w:rPr>
          <w:szCs w:val="28"/>
        </w:rPr>
        <w:t xml:space="preserve"> руб.,</w:t>
      </w:r>
      <w:r w:rsidRPr="00BD5978">
        <w:rPr>
          <w:szCs w:val="28"/>
        </w:rPr>
        <w:t xml:space="preserve"> в том числе верхний предел долга по муниципальным гарантиям муниципального образования «Город Саратов» в сумме 0,0 тыс. руб.;</w:t>
      </w:r>
    </w:p>
    <w:p w:rsidR="00DB1E13" w:rsidRPr="00DB1E13" w:rsidRDefault="00DB1E13" w:rsidP="00DB1E13">
      <w:pPr>
        <w:ind w:firstLine="720"/>
        <w:jc w:val="both"/>
        <w:rPr>
          <w:szCs w:val="28"/>
        </w:rPr>
      </w:pPr>
      <w:r w:rsidRPr="00BD5978">
        <w:rPr>
          <w:szCs w:val="28"/>
        </w:rPr>
        <w:t xml:space="preserve">- по состоянию на 1 января 2022 года в сумме </w:t>
      </w:r>
      <w:r w:rsidRPr="00A532CE">
        <w:rPr>
          <w:szCs w:val="28"/>
        </w:rPr>
        <w:t>6 752 400,</w:t>
      </w:r>
      <w:proofErr w:type="gramStart"/>
      <w:r w:rsidRPr="00A532CE">
        <w:rPr>
          <w:szCs w:val="28"/>
        </w:rPr>
        <w:t>0  тыс.</w:t>
      </w:r>
      <w:proofErr w:type="gramEnd"/>
      <w:r w:rsidRPr="00A532CE">
        <w:rPr>
          <w:szCs w:val="28"/>
        </w:rPr>
        <w:t xml:space="preserve"> руб.,</w:t>
      </w:r>
      <w:r>
        <w:rPr>
          <w:szCs w:val="28"/>
        </w:rPr>
        <w:t xml:space="preserve"> </w:t>
      </w:r>
      <w:r w:rsidRPr="00BD5978">
        <w:rPr>
          <w:szCs w:val="28"/>
        </w:rPr>
        <w:t>в том числе верхний предел долга по муниципальным гарантиям муниципального образования «Город Саратов» в сумме 0,0 тыс. руб.</w:t>
      </w:r>
      <w:r>
        <w:rPr>
          <w:szCs w:val="28"/>
        </w:rPr>
        <w:t>»</w:t>
      </w:r>
    </w:p>
    <w:p w:rsidR="00662F2F" w:rsidRPr="00FB66F5" w:rsidRDefault="00662F2F" w:rsidP="00662F2F">
      <w:pPr>
        <w:ind w:firstLine="708"/>
        <w:jc w:val="both"/>
      </w:pPr>
      <w:r w:rsidRPr="00FB66F5">
        <w:t>1.</w:t>
      </w:r>
      <w:r w:rsidR="00DB1E13">
        <w:t>7</w:t>
      </w:r>
      <w:r w:rsidR="00445C7F" w:rsidRPr="00FB66F5">
        <w:t>. Пункт 23</w:t>
      </w:r>
      <w:r w:rsidRPr="00FB66F5">
        <w:t xml:space="preserve"> изложить в новой редакции:</w:t>
      </w:r>
    </w:p>
    <w:p w:rsidR="00445C7F" w:rsidRPr="00FB66F5" w:rsidRDefault="00445C7F" w:rsidP="00445C7F">
      <w:pPr>
        <w:ind w:firstLine="720"/>
        <w:jc w:val="both"/>
        <w:rPr>
          <w:szCs w:val="28"/>
        </w:rPr>
      </w:pPr>
      <w:r w:rsidRPr="00FB66F5">
        <w:rPr>
          <w:szCs w:val="28"/>
        </w:rPr>
        <w:t>«23.</w:t>
      </w:r>
      <w:r w:rsidRPr="00FB66F5">
        <w:rPr>
          <w:color w:val="FF0000"/>
          <w:szCs w:val="28"/>
        </w:rPr>
        <w:t xml:space="preserve"> </w:t>
      </w:r>
      <w:r w:rsidRPr="00FB66F5">
        <w:rPr>
          <w:szCs w:val="28"/>
        </w:rPr>
        <w:t xml:space="preserve">Предоставить субсидии исполнительным органам территориального общественного самоуправления для организации благоустройства и озеленения соответствующих территорий, проведения физкультурно-оздоровительных и спортивных мероприятий, организации досуга и проведения культурных мероприятий, в том числе патриотических, по месту жительства граждан в </w:t>
      </w:r>
      <w:r w:rsidRPr="00FB66F5">
        <w:rPr>
          <w:szCs w:val="28"/>
        </w:rPr>
        <w:lastRenderedPageBreak/>
        <w:t>2019 году в сумме 1 632,1 тыс. руб., в 2020 году в сумме 1 781,9 тыс. руб., в 2021 году в сумме 1 781,9 тыс. руб.».</w:t>
      </w:r>
    </w:p>
    <w:p w:rsidR="00445C7F" w:rsidRPr="00FB66F5" w:rsidRDefault="00DB1E13" w:rsidP="00445C7F">
      <w:pPr>
        <w:ind w:firstLine="708"/>
        <w:jc w:val="both"/>
      </w:pPr>
      <w:r>
        <w:rPr>
          <w:szCs w:val="28"/>
        </w:rPr>
        <w:t>1.8</w:t>
      </w:r>
      <w:r w:rsidR="00445C7F" w:rsidRPr="00FB66F5">
        <w:rPr>
          <w:szCs w:val="28"/>
        </w:rPr>
        <w:t xml:space="preserve">. </w:t>
      </w:r>
      <w:r w:rsidR="00445C7F" w:rsidRPr="00FB66F5">
        <w:t>Пункт 25 изложить в новой редакции:</w:t>
      </w:r>
    </w:p>
    <w:p w:rsidR="00445C7F" w:rsidRPr="00FB66F5" w:rsidRDefault="00445C7F" w:rsidP="00445C7F">
      <w:pPr>
        <w:ind w:firstLine="720"/>
        <w:jc w:val="both"/>
        <w:rPr>
          <w:szCs w:val="28"/>
        </w:rPr>
      </w:pPr>
      <w:r w:rsidRPr="00FB66F5">
        <w:rPr>
          <w:rFonts w:cs="Calibri"/>
          <w:color w:val="000000"/>
          <w:szCs w:val="28"/>
        </w:rPr>
        <w:t xml:space="preserve"> «</w:t>
      </w:r>
      <w:r w:rsidRPr="00FB66F5">
        <w:rPr>
          <w:rFonts w:cs="Calibri"/>
          <w:szCs w:val="28"/>
        </w:rPr>
        <w:t xml:space="preserve">25. Установить дополнительные расходы </w:t>
      </w:r>
      <w:r w:rsidRPr="00FB66F5">
        <w:rPr>
          <w:rFonts w:cs="Calibri"/>
          <w:color w:val="000000"/>
          <w:szCs w:val="28"/>
        </w:rPr>
        <w:t>бюджета муниципального образования «Город Саратов»</w:t>
      </w:r>
      <w:r w:rsidRPr="00FB66F5">
        <w:rPr>
          <w:rFonts w:cs="Calibri"/>
          <w:szCs w:val="28"/>
        </w:rPr>
        <w:t xml:space="preserve"> на финансовое обеспечение расходных обязательств, связанных с исполнением </w:t>
      </w:r>
      <w:r w:rsidRPr="00FB66F5">
        <w:rPr>
          <w:rFonts w:cs="Calibri"/>
          <w:color w:val="000000"/>
          <w:szCs w:val="28"/>
        </w:rPr>
        <w:t>муниципальным образованием «Город Саратов»</w:t>
      </w:r>
      <w:r w:rsidRPr="00FB66F5">
        <w:rPr>
          <w:rFonts w:cs="Calibri"/>
          <w:szCs w:val="28"/>
        </w:rPr>
        <w:t xml:space="preserve"> переданных государственных полномочий</w:t>
      </w:r>
      <w:r w:rsidRPr="00FB66F5">
        <w:rPr>
          <w:szCs w:val="28"/>
        </w:rPr>
        <w:t>, в 2019 году в сумме           27 479,4 тыс. руб., в 2020 году в сумме 28 634,4 тыс. руб., в 2021 году в сумме 29 231,8 тыс. руб.</w:t>
      </w:r>
      <w:r w:rsidRPr="00FB66F5">
        <w:rPr>
          <w:rFonts w:cs="Calibri"/>
          <w:color w:val="000000"/>
          <w:szCs w:val="28"/>
        </w:rPr>
        <w:t>».</w:t>
      </w:r>
    </w:p>
    <w:p w:rsidR="007F0D7F" w:rsidRPr="00FB66F5" w:rsidRDefault="007F0D7F" w:rsidP="007F0D7F">
      <w:pPr>
        <w:ind w:firstLine="720"/>
        <w:jc w:val="both"/>
      </w:pPr>
      <w:r w:rsidRPr="00FB66F5">
        <w:t>1.</w:t>
      </w:r>
      <w:r w:rsidR="00DB1E13">
        <w:t>9</w:t>
      </w:r>
      <w:r w:rsidRPr="00FB66F5">
        <w:t>. Приложения 1,</w:t>
      </w:r>
      <w:r w:rsidR="00445C7F" w:rsidRPr="00FB66F5">
        <w:t xml:space="preserve"> 2,</w:t>
      </w:r>
      <w:r w:rsidRPr="00FB66F5">
        <w:t xml:space="preserve"> 5, 6, 7, 8</w:t>
      </w:r>
      <w:r w:rsidR="00941A53" w:rsidRPr="00FB66F5">
        <w:t xml:space="preserve">, </w:t>
      </w:r>
      <w:r w:rsidR="00445C7F" w:rsidRPr="00FB66F5">
        <w:t>10, 11</w:t>
      </w:r>
      <w:r w:rsidR="00D7236D" w:rsidRPr="00FB66F5">
        <w:t xml:space="preserve"> </w:t>
      </w:r>
      <w:r w:rsidRPr="00FB66F5">
        <w:t>к решению изложить в новой редакции (прилагаются).</w:t>
      </w:r>
    </w:p>
    <w:p w:rsidR="00736ED8" w:rsidRPr="001E227E" w:rsidRDefault="007F0D7F" w:rsidP="00C869BD">
      <w:pPr>
        <w:ind w:firstLine="720"/>
        <w:jc w:val="both"/>
        <w:rPr>
          <w:rFonts w:cs="Calibri"/>
          <w:szCs w:val="28"/>
        </w:rPr>
      </w:pPr>
      <w:r w:rsidRPr="00FB66F5">
        <w:rPr>
          <w:rFonts w:cs="Calibri"/>
          <w:szCs w:val="28"/>
        </w:rPr>
        <w:t>2</w:t>
      </w:r>
      <w:r w:rsidR="0052747F" w:rsidRPr="00FB66F5">
        <w:rPr>
          <w:rFonts w:cs="Calibri"/>
          <w:szCs w:val="28"/>
        </w:rPr>
        <w:t>. </w:t>
      </w:r>
      <w:r w:rsidR="00C869BD" w:rsidRPr="00FB66F5">
        <w:rPr>
          <w:rFonts w:cs="Calibri"/>
          <w:szCs w:val="28"/>
        </w:rPr>
        <w:t>Настоящее решение вступает в силу со дня его официально</w:t>
      </w:r>
      <w:r w:rsidR="0052747F" w:rsidRPr="00FB66F5">
        <w:rPr>
          <w:rFonts w:cs="Calibri"/>
          <w:szCs w:val="28"/>
        </w:rPr>
        <w:t>го опубликования</w:t>
      </w:r>
      <w:r w:rsidR="00C869BD" w:rsidRPr="00FB66F5">
        <w:rPr>
          <w:rFonts w:cs="Calibri"/>
          <w:szCs w:val="28"/>
        </w:rPr>
        <w:t>.</w:t>
      </w:r>
    </w:p>
    <w:p w:rsidR="00C00677" w:rsidRPr="001E227E" w:rsidRDefault="00C00677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52747F" w:rsidRPr="001E227E" w:rsidRDefault="0052747F" w:rsidP="0008140F">
      <w:pPr>
        <w:ind w:left="4253" w:firstLine="425"/>
        <w:rPr>
          <w:szCs w:val="28"/>
        </w:rPr>
      </w:pPr>
      <w:r w:rsidRPr="001E227E">
        <w:rPr>
          <w:szCs w:val="28"/>
        </w:rPr>
        <w:t xml:space="preserve">Проект внесен </w:t>
      </w:r>
    </w:p>
    <w:p w:rsidR="0052747F" w:rsidRPr="001E227E" w:rsidRDefault="00445C7F" w:rsidP="0008140F">
      <w:pPr>
        <w:ind w:left="4253" w:firstLine="425"/>
        <w:rPr>
          <w:szCs w:val="28"/>
        </w:rPr>
      </w:pPr>
      <w:r>
        <w:rPr>
          <w:szCs w:val="28"/>
        </w:rPr>
        <w:t>главой</w:t>
      </w:r>
      <w:r w:rsidR="0052747F" w:rsidRPr="001E227E">
        <w:rPr>
          <w:szCs w:val="28"/>
        </w:rPr>
        <w:t xml:space="preserve"> муниципального образования </w:t>
      </w:r>
    </w:p>
    <w:p w:rsidR="0052747F" w:rsidRPr="006D08F1" w:rsidRDefault="00445C7F" w:rsidP="0008140F">
      <w:pPr>
        <w:pStyle w:val="23"/>
        <w:spacing w:line="240" w:lineRule="auto"/>
        <w:ind w:left="4253" w:firstLine="425"/>
        <w:rPr>
          <w:sz w:val="28"/>
          <w:szCs w:val="28"/>
        </w:rPr>
      </w:pPr>
      <w:r>
        <w:rPr>
          <w:sz w:val="28"/>
          <w:szCs w:val="28"/>
        </w:rPr>
        <w:t xml:space="preserve">«Город Саратов» </w:t>
      </w:r>
      <w:r w:rsidR="000D78E6">
        <w:rPr>
          <w:sz w:val="28"/>
          <w:szCs w:val="28"/>
        </w:rPr>
        <w:t>М.А</w:t>
      </w:r>
      <w:r>
        <w:rPr>
          <w:sz w:val="28"/>
          <w:szCs w:val="28"/>
        </w:rPr>
        <w:t>. Исаевым</w:t>
      </w:r>
    </w:p>
    <w:sectPr w:rsidR="0052747F" w:rsidRPr="006D08F1" w:rsidSect="00F44225">
      <w:headerReference w:type="even" r:id="rId8"/>
      <w:headerReference w:type="default" r:id="rId9"/>
      <w:pgSz w:w="11906" w:h="16838"/>
      <w:pgMar w:top="1134" w:right="99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F1" w:rsidRDefault="009D4FF1">
      <w:r>
        <w:separator/>
      </w:r>
    </w:p>
  </w:endnote>
  <w:endnote w:type="continuationSeparator" w:id="0">
    <w:p w:rsidR="009D4FF1" w:rsidRDefault="009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F1" w:rsidRDefault="009D4FF1">
      <w:r>
        <w:separator/>
      </w:r>
    </w:p>
  </w:footnote>
  <w:footnote w:type="continuationSeparator" w:id="0">
    <w:p w:rsidR="009D4FF1" w:rsidRDefault="009D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A" w:rsidRDefault="00FB07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E1A">
      <w:rPr>
        <w:rStyle w:val="a5"/>
        <w:noProof/>
      </w:rPr>
      <w:t>1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A" w:rsidRDefault="00FB07AE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038">
      <w:rPr>
        <w:rStyle w:val="a5"/>
        <w:noProof/>
      </w:rPr>
      <w:t>2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 w15:restartNumberingAfterBreak="0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 w15:restartNumberingAfterBreak="0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 w15:restartNumberingAfterBreak="0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 w15:restartNumberingAfterBreak="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 w15:restartNumberingAfterBreak="0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4FB7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3E53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6B96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40F"/>
    <w:rsid w:val="00081630"/>
    <w:rsid w:val="0008221F"/>
    <w:rsid w:val="00082264"/>
    <w:rsid w:val="000828A2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0DB1"/>
    <w:rsid w:val="000A1FD4"/>
    <w:rsid w:val="000A2434"/>
    <w:rsid w:val="000A2900"/>
    <w:rsid w:val="000A32DE"/>
    <w:rsid w:val="000A32E4"/>
    <w:rsid w:val="000A3747"/>
    <w:rsid w:val="000A4A0B"/>
    <w:rsid w:val="000A501A"/>
    <w:rsid w:val="000A7860"/>
    <w:rsid w:val="000A7B91"/>
    <w:rsid w:val="000A7D59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8E6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06EF7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35F45"/>
    <w:rsid w:val="00140C22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17CA"/>
    <w:rsid w:val="001637E9"/>
    <w:rsid w:val="00163B86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63C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110A"/>
    <w:rsid w:val="001D306E"/>
    <w:rsid w:val="001D3CA9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08B6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0BDB"/>
    <w:rsid w:val="00231D06"/>
    <w:rsid w:val="002330FE"/>
    <w:rsid w:val="00233DCC"/>
    <w:rsid w:val="002341D3"/>
    <w:rsid w:val="00234621"/>
    <w:rsid w:val="00234D31"/>
    <w:rsid w:val="00235383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327"/>
    <w:rsid w:val="00262395"/>
    <w:rsid w:val="00262CA8"/>
    <w:rsid w:val="002634EC"/>
    <w:rsid w:val="00265FE0"/>
    <w:rsid w:val="0026744B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951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BEA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5DC4"/>
    <w:rsid w:val="00327AF7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859"/>
    <w:rsid w:val="00362DD7"/>
    <w:rsid w:val="00363528"/>
    <w:rsid w:val="00363C0C"/>
    <w:rsid w:val="003640B1"/>
    <w:rsid w:val="00364779"/>
    <w:rsid w:val="003647B8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3BE4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25E9"/>
    <w:rsid w:val="003B603E"/>
    <w:rsid w:val="003B73A9"/>
    <w:rsid w:val="003B73DD"/>
    <w:rsid w:val="003C1108"/>
    <w:rsid w:val="003C2AF4"/>
    <w:rsid w:val="003C2C4B"/>
    <w:rsid w:val="003C395A"/>
    <w:rsid w:val="003C3CDD"/>
    <w:rsid w:val="003C63A2"/>
    <w:rsid w:val="003C7C24"/>
    <w:rsid w:val="003D0D71"/>
    <w:rsid w:val="003D14C2"/>
    <w:rsid w:val="003D1BE8"/>
    <w:rsid w:val="003D32F3"/>
    <w:rsid w:val="003D3E12"/>
    <w:rsid w:val="003D3F6D"/>
    <w:rsid w:val="003D5FB4"/>
    <w:rsid w:val="003E00C1"/>
    <w:rsid w:val="003E02A4"/>
    <w:rsid w:val="003E0B9C"/>
    <w:rsid w:val="003E0F04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D84"/>
    <w:rsid w:val="00445C7F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35F8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1B2A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20B3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5E9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6A8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55DA5"/>
    <w:rsid w:val="0056079E"/>
    <w:rsid w:val="00560B81"/>
    <w:rsid w:val="00560C29"/>
    <w:rsid w:val="005611D2"/>
    <w:rsid w:val="00561968"/>
    <w:rsid w:val="00562B07"/>
    <w:rsid w:val="00563B45"/>
    <w:rsid w:val="00564C43"/>
    <w:rsid w:val="00564DEE"/>
    <w:rsid w:val="00564EFE"/>
    <w:rsid w:val="0056558E"/>
    <w:rsid w:val="0056564C"/>
    <w:rsid w:val="00571288"/>
    <w:rsid w:val="00571450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2F39"/>
    <w:rsid w:val="00593312"/>
    <w:rsid w:val="00593331"/>
    <w:rsid w:val="00593550"/>
    <w:rsid w:val="00594B6B"/>
    <w:rsid w:val="005959C9"/>
    <w:rsid w:val="00595FAE"/>
    <w:rsid w:val="005A190B"/>
    <w:rsid w:val="005A21F5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878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37B"/>
    <w:rsid w:val="005E75CE"/>
    <w:rsid w:val="005E7EEB"/>
    <w:rsid w:val="005F3548"/>
    <w:rsid w:val="005F4482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0C04"/>
    <w:rsid w:val="00621050"/>
    <w:rsid w:val="006214EE"/>
    <w:rsid w:val="006218B3"/>
    <w:rsid w:val="006218ED"/>
    <w:rsid w:val="00621D94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373DB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2F2F"/>
    <w:rsid w:val="006641DB"/>
    <w:rsid w:val="00664655"/>
    <w:rsid w:val="006646C0"/>
    <w:rsid w:val="00664812"/>
    <w:rsid w:val="00667B47"/>
    <w:rsid w:val="00672280"/>
    <w:rsid w:val="0067277E"/>
    <w:rsid w:val="0067294F"/>
    <w:rsid w:val="00672F6E"/>
    <w:rsid w:val="006738D5"/>
    <w:rsid w:val="00674FC9"/>
    <w:rsid w:val="006751C4"/>
    <w:rsid w:val="006753A0"/>
    <w:rsid w:val="0067691B"/>
    <w:rsid w:val="00680359"/>
    <w:rsid w:val="006817BB"/>
    <w:rsid w:val="0068273A"/>
    <w:rsid w:val="00684749"/>
    <w:rsid w:val="006878FB"/>
    <w:rsid w:val="00687FF8"/>
    <w:rsid w:val="006901DA"/>
    <w:rsid w:val="006911B8"/>
    <w:rsid w:val="0069211B"/>
    <w:rsid w:val="006921CA"/>
    <w:rsid w:val="006924CF"/>
    <w:rsid w:val="00692744"/>
    <w:rsid w:val="00692835"/>
    <w:rsid w:val="0069491D"/>
    <w:rsid w:val="006A09B4"/>
    <w:rsid w:val="006A332D"/>
    <w:rsid w:val="006A38F5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2B56"/>
    <w:rsid w:val="006F3834"/>
    <w:rsid w:val="006F5AB8"/>
    <w:rsid w:val="006F5B11"/>
    <w:rsid w:val="006F6048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4748F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4A02"/>
    <w:rsid w:val="00765409"/>
    <w:rsid w:val="0076547C"/>
    <w:rsid w:val="007656A7"/>
    <w:rsid w:val="00765AD6"/>
    <w:rsid w:val="00770C13"/>
    <w:rsid w:val="007741DB"/>
    <w:rsid w:val="00774AD7"/>
    <w:rsid w:val="00777EE5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6E1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0B4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0D7F"/>
    <w:rsid w:val="007F2314"/>
    <w:rsid w:val="007F2321"/>
    <w:rsid w:val="007F2596"/>
    <w:rsid w:val="007F2E08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2EC7"/>
    <w:rsid w:val="00823E26"/>
    <w:rsid w:val="0082413C"/>
    <w:rsid w:val="008245D4"/>
    <w:rsid w:val="00826F85"/>
    <w:rsid w:val="008274EB"/>
    <w:rsid w:val="0083459B"/>
    <w:rsid w:val="00834FDE"/>
    <w:rsid w:val="0083615C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6BFC"/>
    <w:rsid w:val="00847E8A"/>
    <w:rsid w:val="0085079A"/>
    <w:rsid w:val="00850AA3"/>
    <w:rsid w:val="00852FEE"/>
    <w:rsid w:val="008532E0"/>
    <w:rsid w:val="00853473"/>
    <w:rsid w:val="00853771"/>
    <w:rsid w:val="00855C8C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93D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0E57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298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381"/>
    <w:rsid w:val="00903497"/>
    <w:rsid w:val="0090493F"/>
    <w:rsid w:val="00907CB9"/>
    <w:rsid w:val="0091053A"/>
    <w:rsid w:val="009112C6"/>
    <w:rsid w:val="0091185D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1A53"/>
    <w:rsid w:val="00942C46"/>
    <w:rsid w:val="00945C10"/>
    <w:rsid w:val="00945C12"/>
    <w:rsid w:val="0095080C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38A2"/>
    <w:rsid w:val="00976DB9"/>
    <w:rsid w:val="00980383"/>
    <w:rsid w:val="00983494"/>
    <w:rsid w:val="00983688"/>
    <w:rsid w:val="00983845"/>
    <w:rsid w:val="00983DEC"/>
    <w:rsid w:val="00985038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93F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583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4FF1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1589C"/>
    <w:rsid w:val="00A2086B"/>
    <w:rsid w:val="00A20B34"/>
    <w:rsid w:val="00A210C2"/>
    <w:rsid w:val="00A21D6C"/>
    <w:rsid w:val="00A24EF4"/>
    <w:rsid w:val="00A252F3"/>
    <w:rsid w:val="00A25BC7"/>
    <w:rsid w:val="00A30363"/>
    <w:rsid w:val="00A306ED"/>
    <w:rsid w:val="00A30E10"/>
    <w:rsid w:val="00A319C2"/>
    <w:rsid w:val="00A31BDF"/>
    <w:rsid w:val="00A33B8F"/>
    <w:rsid w:val="00A34116"/>
    <w:rsid w:val="00A3431C"/>
    <w:rsid w:val="00A3493D"/>
    <w:rsid w:val="00A354E6"/>
    <w:rsid w:val="00A42FE5"/>
    <w:rsid w:val="00A43FE0"/>
    <w:rsid w:val="00A47400"/>
    <w:rsid w:val="00A503B4"/>
    <w:rsid w:val="00A509E9"/>
    <w:rsid w:val="00A547B4"/>
    <w:rsid w:val="00A55893"/>
    <w:rsid w:val="00A568DB"/>
    <w:rsid w:val="00A57076"/>
    <w:rsid w:val="00A571F7"/>
    <w:rsid w:val="00A60897"/>
    <w:rsid w:val="00A61F31"/>
    <w:rsid w:val="00A62453"/>
    <w:rsid w:val="00A6445C"/>
    <w:rsid w:val="00A64768"/>
    <w:rsid w:val="00A66CD7"/>
    <w:rsid w:val="00A67E40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1FDE"/>
    <w:rsid w:val="00AC24B8"/>
    <w:rsid w:val="00AC2DB6"/>
    <w:rsid w:val="00AC5A1C"/>
    <w:rsid w:val="00AC7C69"/>
    <w:rsid w:val="00AD25BA"/>
    <w:rsid w:val="00AD2C04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617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A7A"/>
    <w:rsid w:val="00B00BE2"/>
    <w:rsid w:val="00B0224B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274DE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3313"/>
    <w:rsid w:val="00B65759"/>
    <w:rsid w:val="00B662A4"/>
    <w:rsid w:val="00B67374"/>
    <w:rsid w:val="00B67C1E"/>
    <w:rsid w:val="00B70C08"/>
    <w:rsid w:val="00B70DD0"/>
    <w:rsid w:val="00B72BF6"/>
    <w:rsid w:val="00B7446F"/>
    <w:rsid w:val="00B75554"/>
    <w:rsid w:val="00B776A7"/>
    <w:rsid w:val="00B80020"/>
    <w:rsid w:val="00B8040C"/>
    <w:rsid w:val="00B8066C"/>
    <w:rsid w:val="00B813DB"/>
    <w:rsid w:val="00B8183D"/>
    <w:rsid w:val="00B82F5D"/>
    <w:rsid w:val="00B84E5E"/>
    <w:rsid w:val="00B86B2A"/>
    <w:rsid w:val="00B8766C"/>
    <w:rsid w:val="00B9003E"/>
    <w:rsid w:val="00B9029F"/>
    <w:rsid w:val="00B915F3"/>
    <w:rsid w:val="00B91D32"/>
    <w:rsid w:val="00B92B21"/>
    <w:rsid w:val="00B92EDA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0332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4BF7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ADB"/>
    <w:rsid w:val="00C74E38"/>
    <w:rsid w:val="00C75AC6"/>
    <w:rsid w:val="00C765BB"/>
    <w:rsid w:val="00C76C46"/>
    <w:rsid w:val="00C7750B"/>
    <w:rsid w:val="00C8035E"/>
    <w:rsid w:val="00C8048A"/>
    <w:rsid w:val="00C810AE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12E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5C7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CF7D1F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17DF5"/>
    <w:rsid w:val="00D22AF7"/>
    <w:rsid w:val="00D22FBA"/>
    <w:rsid w:val="00D24475"/>
    <w:rsid w:val="00D245F1"/>
    <w:rsid w:val="00D26317"/>
    <w:rsid w:val="00D27AB4"/>
    <w:rsid w:val="00D3136C"/>
    <w:rsid w:val="00D31972"/>
    <w:rsid w:val="00D329D1"/>
    <w:rsid w:val="00D33708"/>
    <w:rsid w:val="00D3655C"/>
    <w:rsid w:val="00D37627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236D"/>
    <w:rsid w:val="00D73C1B"/>
    <w:rsid w:val="00D753B9"/>
    <w:rsid w:val="00D75813"/>
    <w:rsid w:val="00D77755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1E13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1407"/>
    <w:rsid w:val="00DD3C63"/>
    <w:rsid w:val="00DD4830"/>
    <w:rsid w:val="00DD4ACD"/>
    <w:rsid w:val="00DD5E17"/>
    <w:rsid w:val="00DD625D"/>
    <w:rsid w:val="00DD7C39"/>
    <w:rsid w:val="00DD7CF1"/>
    <w:rsid w:val="00DE0A76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2290"/>
    <w:rsid w:val="00E0380E"/>
    <w:rsid w:val="00E06101"/>
    <w:rsid w:val="00E06666"/>
    <w:rsid w:val="00E06DF3"/>
    <w:rsid w:val="00E07723"/>
    <w:rsid w:val="00E10B46"/>
    <w:rsid w:val="00E10B7E"/>
    <w:rsid w:val="00E13098"/>
    <w:rsid w:val="00E14189"/>
    <w:rsid w:val="00E15295"/>
    <w:rsid w:val="00E16FED"/>
    <w:rsid w:val="00E17B7A"/>
    <w:rsid w:val="00E20205"/>
    <w:rsid w:val="00E20FC4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1393"/>
    <w:rsid w:val="00E327A8"/>
    <w:rsid w:val="00E329C6"/>
    <w:rsid w:val="00E3325D"/>
    <w:rsid w:val="00E336D0"/>
    <w:rsid w:val="00E3376E"/>
    <w:rsid w:val="00E379DC"/>
    <w:rsid w:val="00E401C6"/>
    <w:rsid w:val="00E429A7"/>
    <w:rsid w:val="00E461C8"/>
    <w:rsid w:val="00E4621C"/>
    <w:rsid w:val="00E46560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45A6"/>
    <w:rsid w:val="00E947CF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56E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6259"/>
    <w:rsid w:val="00F07526"/>
    <w:rsid w:val="00F077F9"/>
    <w:rsid w:val="00F07F6A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0FA2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2AE9"/>
    <w:rsid w:val="00F632A0"/>
    <w:rsid w:val="00F64A7B"/>
    <w:rsid w:val="00F65630"/>
    <w:rsid w:val="00F70135"/>
    <w:rsid w:val="00F719F3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07AE"/>
    <w:rsid w:val="00FB1CD4"/>
    <w:rsid w:val="00FB4042"/>
    <w:rsid w:val="00FB4999"/>
    <w:rsid w:val="00FB4C0F"/>
    <w:rsid w:val="00FB542C"/>
    <w:rsid w:val="00FB5881"/>
    <w:rsid w:val="00FB6145"/>
    <w:rsid w:val="00FB66F5"/>
    <w:rsid w:val="00FB68F6"/>
    <w:rsid w:val="00FC01E6"/>
    <w:rsid w:val="00FC06D5"/>
    <w:rsid w:val="00FC0975"/>
    <w:rsid w:val="00FC09B0"/>
    <w:rsid w:val="00FC28BD"/>
    <w:rsid w:val="00FC2B47"/>
    <w:rsid w:val="00FC3153"/>
    <w:rsid w:val="00FC3A8B"/>
    <w:rsid w:val="00FC5217"/>
    <w:rsid w:val="00FC7302"/>
    <w:rsid w:val="00FD031F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2A74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1790D-9898-4451-8BB7-54AF1890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784F-EE67-475F-AD27-9638252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nfo2</cp:lastModifiedBy>
  <cp:revision>2</cp:revision>
  <cp:lastPrinted>2019-06-06T08:58:00Z</cp:lastPrinted>
  <dcterms:created xsi:type="dcterms:W3CDTF">2019-11-22T14:12:00Z</dcterms:created>
  <dcterms:modified xsi:type="dcterms:W3CDTF">2019-11-22T14:12:00Z</dcterms:modified>
</cp:coreProperties>
</file>